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400"/>
        <w:gridCol w:w="300"/>
        <w:gridCol w:w="300"/>
        <w:gridCol w:w="5700"/>
        <w:gridCol w:w="1700"/>
      </w:tblGrid>
      <w:tr w:rsidR="006A0515" w:rsidRPr="006A0515" w14:paraId="2C36243A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76A8C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 xml:space="preserve">Mercedes-Benz PKW Typ GLC 200 d 4MATIC </w:t>
            </w:r>
            <w:proofErr w:type="spellStart"/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>Coupé</w:t>
            </w:r>
            <w:proofErr w:type="spellEnd"/>
          </w:p>
        </w:tc>
      </w:tr>
      <w:tr w:rsidR="006A0515" w:rsidRPr="006A0515" w14:paraId="7DEEFF99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88C8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Typ: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4E20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253.316.1 </w:t>
            </w:r>
          </w:p>
        </w:tc>
      </w:tr>
      <w:tr w:rsidR="006A0515" w:rsidRPr="006A0515" w14:paraId="620FAC97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09C7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LN</w:t>
            </w:r>
          </w:p>
        </w:tc>
      </w:tr>
      <w:tr w:rsidR="006A0515" w:rsidRPr="006A0515" w14:paraId="2BCAEF90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D068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>Pojazd z wyposażeniem podstawowym od zakładu producen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1CF610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 xml:space="preserve">175 528,46 </w:t>
            </w:r>
          </w:p>
        </w:tc>
      </w:tr>
      <w:tr w:rsidR="006A0515" w:rsidRPr="006A0515" w14:paraId="709CDEC8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537D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Lakier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CD6E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197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79DC350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Czerń obsydianu metali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FEC203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3 671,86 </w:t>
            </w:r>
          </w:p>
        </w:tc>
      </w:tr>
      <w:tr w:rsidR="006A0515" w:rsidRPr="006A0515" w14:paraId="0E7CE22D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B81B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Tapicerka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C020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63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05F78BE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Tapicerka ARTICO/DINAMICA - czar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4BE2AC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0728D576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FD9AC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6A0515" w:rsidRPr="006A0515" w14:paraId="29E57747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91D6A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>Zakres podstawowy</w:t>
            </w:r>
          </w:p>
        </w:tc>
      </w:tr>
      <w:tr w:rsidR="006A0515" w:rsidRPr="006A0515" w14:paraId="46063EBE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1D9CC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-cyl.silnik wysokopręż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213A0A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4685AB0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A1DB5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6A0515" w:rsidRPr="006A0515" w14:paraId="683732DB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6C1A3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>Wyposażenie opcjonalne</w:t>
            </w:r>
          </w:p>
        </w:tc>
      </w:tr>
      <w:tr w:rsidR="006A0515" w:rsidRPr="006A0515" w14:paraId="62F8419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A6EB3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14U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9F61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integracyjny „smartphone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B82C62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1 606,44 </w:t>
            </w:r>
          </w:p>
        </w:tc>
      </w:tr>
      <w:tr w:rsidR="006A0515" w:rsidRPr="006A0515" w14:paraId="0A98099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F9616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16U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B5A1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Apple 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CarPla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E5B960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3EFB95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5B5181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17U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AC8B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Android Au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EA3909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02CE64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A6247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18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08A6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Kamera cofa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95A16E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22DDA5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58ABCD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4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A1FA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Elektrycznie regulowany fotel pasażera z pamięcią ustawień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61D03F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2 294,91 </w:t>
            </w:r>
          </w:p>
        </w:tc>
      </w:tr>
      <w:tr w:rsidR="006A0515" w:rsidRPr="006A0515" w14:paraId="009944C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41E43F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58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297C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Aktywny asystent układu hamulc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2256B7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1AC5D33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EF1EE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7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1D47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Antena GP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1BFEBC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09734ED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43CFB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7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4CCA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Antena telefonicz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7AB80A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BA02BF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7A3CB7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7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28E9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Elektrycznie regulowany fotel kierowcy z pamięcią ustawień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FE6282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2 753,89 </w:t>
            </w:r>
          </w:p>
        </w:tc>
      </w:tr>
      <w:tr w:rsidR="006A0515" w:rsidRPr="006A0515" w14:paraId="59A5FAD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AC2EEC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9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0336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oduszka kolanow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D08C6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6A9070F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F9409C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4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7052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Wycieraczka przedniej szyby sterowana czujnikiem deszcz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89EAE4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2D0658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49D2A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5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20E6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System alarmowego połączenia „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Emergency</w:t>
            </w:r>
            <w:proofErr w:type="spellEnd"/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 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call</w:t>
            </w:r>
            <w:proofErr w:type="spellEnd"/>
            <w:r w:rsidRPr="006A0515">
              <w:rPr>
                <w:rFonts w:ascii="CorpoSLig" w:hAnsi="CorpoSLig" w:cs="CorpoSLig"/>
                <w:sz w:val="28"/>
                <w:szCs w:val="28"/>
              </w:rPr>
              <w:t>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8E794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68F7853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FD49F4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67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E299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Przygotowanie do Live 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Traffic</w:t>
            </w:r>
            <w:proofErr w:type="spellEnd"/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 Inform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DBEBA2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C0598B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ABF5BA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2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2C4ED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Automatyczna skrzynia biegów 9G-TRON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0D87B7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90B5D2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C164F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3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A937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Galwanizowane manetki zmiany biegów przy kierownic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B0850A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897241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01817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4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0024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Tempom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EF42E0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3E19A5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4FE33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46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CC878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Touchpa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9790C8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41A8B8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0EBB20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6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9CB5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Wyświetlacz IC 12,3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19B0BA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3 442,37 </w:t>
            </w:r>
          </w:p>
        </w:tc>
      </w:tr>
      <w:tr w:rsidR="006A0515" w:rsidRPr="006A0515" w14:paraId="745CEF6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96700D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7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99600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System monitorowania ciśnienia w opona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A05320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740C62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C598A2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51U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16C41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odsufitka materiałowa – czar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E6D040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BBFE37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AFDD04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548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D24F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System multimedialny MBU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EFEF6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C8F1CC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B8603A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58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7ED9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Klimatyzacja automatyczna THERMAT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571DF4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FFC121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94EE4E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63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B0C5D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Reflektory LED statyc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2A1B07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1B333B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4EA0B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68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7AA4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Gaś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4CB2E1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4E0827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D2EE4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723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B357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EASY-PACK - osłona przestrzeni bagażowe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60EE7D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3CE6DB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F8D50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776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1185A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oszerzony rozstaw kół dla AM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74100F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A94E6F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1535CC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79B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BBFB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rzygotowanie do instalacji radia cyfrowego DA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197E0B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E111D1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D6E19D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873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E2A4E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odgrzewane przednie siedze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8DCEA3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1 491,69 </w:t>
            </w:r>
          </w:p>
        </w:tc>
      </w:tr>
      <w:tr w:rsidR="006A0515" w:rsidRPr="006A0515" w14:paraId="2A21E56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195B35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889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D6B4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KEYLESS-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8D9E48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2 524,40 </w:t>
            </w:r>
          </w:p>
        </w:tc>
      </w:tr>
      <w:tr w:rsidR="006A0515" w:rsidRPr="006A0515" w14:paraId="417B5E9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16A03F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lastRenderedPageBreak/>
              <w:t>89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633D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Elektrycznie otwierana tylna klapa bagażnika - 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Easy-pac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3A0236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051D402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4E8B2D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893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13F0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KEYLESS-GO – star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C7C3C2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A6DC16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32B55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90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2B12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Chr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732FF0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03381D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A13F7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D0A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0BC6A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Gaś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D04D5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20408A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3098F7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D0C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D0B69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Dokumentacja Mercedes-Ben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1F8D4A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C2D459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CCD42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D0D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280D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Transport do deale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54611F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9AA24CE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D2B50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K1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77900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Adaptacyjne światła stop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2DC54B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624028E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F52C69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L5C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9A04F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Sportowa wielofunkcyjna kierownica wykończona skórą napp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0BE788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7BAF40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82DE1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49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0319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luster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FCC328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10700CB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A3096F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51C8D8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4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F0B7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Lusterka 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fotochromatycz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17219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FF0466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5A3F20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D8845C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500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9408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Elektrycznie składane lusterka z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25D4A1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01A5DC3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FC97C1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A956D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61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4641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Oświetlenie powitalne w lusterkach zewnętrzn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22FDFB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66E17F0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FE5CC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5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397E7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ochrony przed kradzieżą URBAN GU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FB4D1C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F49AC9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D2894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EE8636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55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AF3C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Alarm antywłamaniow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4A73FD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15704B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6F1C9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A95AE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882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0F55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System monitorowania wnętrza samocho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29FA3A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86E9FB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5D59F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BF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0B2F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przygotowania do łączności nawigacyjne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CEE98F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EEFE93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F1BF2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3EA07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01U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FE88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rzygotowanie do usług nawigacyjn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5A7518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CEF933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4D27A7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AFC88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62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D5CA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Moduł komunikacyjny dla usług Mercedes 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0C7680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6192615E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EF6C6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51DEFC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65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468A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Nawigacja na dysku twardy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AAFB3D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067E43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7AE4A6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YB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A64C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wyposażenia dodatk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0A8378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1EB83D1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CAB744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89828E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00U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66C5D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sługi „Remote Services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1C1B13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D20FF0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D0D228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BF185B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0U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3383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Przygotowanie do usług Car 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Shar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FB13A9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059B5B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5E3AEE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B93F6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0P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19BA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schowków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17CEB4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6F587F3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9D018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51506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55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6FCA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rzygotowanie do nawigacj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598509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A9B160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115D44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7D532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537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CC5B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Radio cyfr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5697AD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1DAF70A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A9B92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C31E5F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840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0F14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rzyciemniane szyby z funkcją termoizolacj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946015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293B87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E819A0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CFEAC7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916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B852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Zbiornik paliwa o zwiększonej pojem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D9F47D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A73FD1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18209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0A6402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B5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7099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Zestaw TIREF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437599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70C299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C1BED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C24B5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RZF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031C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Obręcze kół AMG ze stopów metali lekkich, 19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712607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080B89C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A3AC8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A1F168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26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1190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Dywaniki podłogowe AM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61B154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564DCC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B05F7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YH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4C4F5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wyposażenia z linią AM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48BE1D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12 392,51 </w:t>
            </w:r>
          </w:p>
        </w:tc>
      </w:tr>
      <w:tr w:rsidR="006A0515" w:rsidRPr="006A0515" w14:paraId="5AFD751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975F9E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00333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2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BA605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AMG – elementy w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10F821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5428FDF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81753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7B20A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F77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309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37F8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odwójny uchwyt na kub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580477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1B2624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965C1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457497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9A6F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736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7BBB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Elementy wykończenia wnętrza – czarne drewno jesionu – mat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269D8E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1 331,05 </w:t>
            </w:r>
          </w:p>
        </w:tc>
      </w:tr>
      <w:tr w:rsidR="006A0515" w:rsidRPr="006A0515" w14:paraId="596DA8A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71AB5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C6149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1FBA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876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A15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oświetlenia wnętr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0E3E0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19679C1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EC8F1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439956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3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597E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AMG – elementy z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D40C8E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1B2AF2D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DCAA6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80F44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8F62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86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26C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Zawieszenie sport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16A0F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21A250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B1D46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62F42A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CA71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772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3979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Stylizacja AM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81C55F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40A481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00BE1B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DE6D8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F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B59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AD6D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DYNAMIC SELEC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2D016D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6A163C4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7CADD0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F24F06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2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6C80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kład hamulcowy o zwiększonej wydaj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5D57C8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9D0122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133A5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YM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B237E7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kiet wyposażenia Advant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E17958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8 973,10 </w:t>
            </w:r>
          </w:p>
        </w:tc>
      </w:tr>
      <w:tr w:rsidR="006A0515" w:rsidRPr="006A0515" w14:paraId="35C124D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54CE76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681677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35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B684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ARKTRONIC (z czujnikami parkowania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C8CEF32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47B7D25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DAFE1A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70229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85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D29FE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Wyświetlacz multimedialny 10,25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470D56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0628F2FF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0D527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R0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1403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Opony let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AA8BB5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194AC5C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FEDF0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1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BFDB5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Fotel pasażera z rozpoznawaniem wag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4DE4AD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6255C5F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491F96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2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1987E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4-stopniowa regulacja odcinka lędźwiowego/fot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180B969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2E720CB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985FE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6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A3420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Ochrona piesz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92A14F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5E8FE87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5E6D91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8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9E508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2 porty USB z tył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983563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7DAF424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1D58DD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U8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074CA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Zbiornik </w:t>
            </w:r>
            <w:proofErr w:type="spellStart"/>
            <w:r w:rsidRPr="006A0515">
              <w:rPr>
                <w:rFonts w:ascii="CorpoSLig" w:hAnsi="CorpoSLig" w:cs="CorpoSLig"/>
                <w:sz w:val="28"/>
                <w:szCs w:val="28"/>
              </w:rPr>
              <w:t>AdBlue</w:t>
            </w:r>
            <w:proofErr w:type="spellEnd"/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 o zwiększonej pojem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47D158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6A0515" w:rsidRPr="006A0515" w14:paraId="3147F81A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8E185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6A0515" w:rsidRPr="006A0515" w14:paraId="67245ACB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05D00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Suma łącz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70A09BC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216 010,68 </w:t>
            </w:r>
          </w:p>
        </w:tc>
      </w:tr>
      <w:tr w:rsidR="006A0515" w:rsidRPr="006A0515" w14:paraId="6265D580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BC145B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6A0515" w:rsidRPr="006A0515" w14:paraId="6DF6ABC8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BC85CF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>plus Podatek V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664F23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sz w:val="28"/>
                <w:szCs w:val="28"/>
              </w:rPr>
              <w:t xml:space="preserve">49 682,46 </w:t>
            </w:r>
          </w:p>
        </w:tc>
      </w:tr>
      <w:tr w:rsidR="006A0515" w:rsidRPr="006A0515" w14:paraId="6134D3DF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290F18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6A0515" w:rsidRPr="006A0515" w14:paraId="6E107F8A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B10F24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>Suma łączna (z podatkie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9EBEF5" w14:textId="77777777" w:rsidR="006A0515" w:rsidRPr="006A0515" w:rsidRDefault="006A0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6A0515">
              <w:rPr>
                <w:rFonts w:ascii="CorpoSLig" w:hAnsi="CorpoSLig" w:cs="CorpoSLig"/>
                <w:b/>
                <w:bCs/>
                <w:sz w:val="28"/>
                <w:szCs w:val="28"/>
              </w:rPr>
              <w:t xml:space="preserve">265 693,14 </w:t>
            </w:r>
          </w:p>
        </w:tc>
      </w:tr>
    </w:tbl>
    <w:p w14:paraId="0537859B" w14:textId="77C2DB6A" w:rsidR="00970C17" w:rsidRDefault="00970C17" w:rsidP="006A0515">
      <w:pPr>
        <w:rPr>
          <w:sz w:val="28"/>
          <w:szCs w:val="28"/>
        </w:rPr>
      </w:pPr>
    </w:p>
    <w:p w14:paraId="09685803" w14:textId="77777777" w:rsidR="00B92A5F" w:rsidRDefault="00B92A5F" w:rsidP="006A0515">
      <w:pPr>
        <w:rPr>
          <w:sz w:val="28"/>
          <w:szCs w:val="28"/>
        </w:rPr>
      </w:pPr>
    </w:p>
    <w:p w14:paraId="0C6AE317" w14:textId="03053127" w:rsidR="006A0515" w:rsidRDefault="006A0515" w:rsidP="006A0515">
      <w:pPr>
        <w:rPr>
          <w:sz w:val="28"/>
          <w:szCs w:val="28"/>
        </w:rPr>
      </w:pPr>
      <w:r w:rsidRPr="00755607">
        <w:rPr>
          <w:noProof/>
          <w:sz w:val="24"/>
          <w:szCs w:val="24"/>
          <w:lang w:eastAsia="pl-PL"/>
        </w:rPr>
        <w:drawing>
          <wp:inline distT="0" distB="0" distL="0" distR="0" wp14:anchorId="454DD909" wp14:editId="352E1E2E">
            <wp:extent cx="5760720" cy="1619250"/>
            <wp:effectExtent l="133350" t="114300" r="144780" b="1714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BFDC20" w14:textId="6A6C8F24" w:rsidR="006A0515" w:rsidRDefault="006A0515" w:rsidP="006A0515">
      <w:pPr>
        <w:rPr>
          <w:sz w:val="28"/>
          <w:szCs w:val="28"/>
        </w:rPr>
      </w:pPr>
    </w:p>
    <w:p w14:paraId="61BC37E9" w14:textId="45EDA827" w:rsidR="006A0515" w:rsidRPr="006A0515" w:rsidRDefault="006A0515" w:rsidP="006A0515">
      <w:pPr>
        <w:rPr>
          <w:sz w:val="28"/>
          <w:szCs w:val="28"/>
        </w:rPr>
      </w:pPr>
      <w:r w:rsidRPr="00755607">
        <w:rPr>
          <w:noProof/>
          <w:sz w:val="24"/>
          <w:szCs w:val="24"/>
          <w:lang w:eastAsia="pl-PL"/>
        </w:rPr>
        <w:drawing>
          <wp:inline distT="0" distB="0" distL="0" distR="0" wp14:anchorId="4958C47F" wp14:editId="7A4E3844">
            <wp:extent cx="5760720" cy="1623695"/>
            <wp:effectExtent l="133350" t="114300" r="144780" b="1670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A0515" w:rsidRPr="006A0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7102A" w14:textId="77777777" w:rsidR="003D4976" w:rsidRDefault="003D4976" w:rsidP="00AD2169">
      <w:pPr>
        <w:spacing w:after="0" w:line="240" w:lineRule="auto"/>
      </w:pPr>
      <w:r>
        <w:separator/>
      </w:r>
    </w:p>
  </w:endnote>
  <w:endnote w:type="continuationSeparator" w:id="0">
    <w:p w14:paraId="56E406C7" w14:textId="77777777" w:rsidR="003D4976" w:rsidRDefault="003D4976" w:rsidP="00AD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Lig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5B18" w14:textId="77777777" w:rsidR="005D0ACA" w:rsidRDefault="005D0A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E8853" w14:textId="77777777" w:rsidR="00250F94" w:rsidRDefault="00250F94" w:rsidP="00250F94">
    <w:pPr>
      <w:pStyle w:val="NormalnyWeb"/>
      <w:spacing w:line="80" w:lineRule="exact"/>
      <w:ind w:left="4956"/>
      <w:rPr>
        <w:rStyle w:val="Pogrubienie"/>
        <w:color w:val="404040" w:themeColor="text1" w:themeTint="BF"/>
        <w:sz w:val="20"/>
        <w:szCs w:val="20"/>
      </w:rPr>
    </w:pPr>
  </w:p>
  <w:p w14:paraId="711C390E" w14:textId="7BB754C7" w:rsidR="00AD2169" w:rsidRPr="00AD2169" w:rsidRDefault="00AD2169" w:rsidP="00250F94">
    <w:pPr>
      <w:pStyle w:val="NormalnyWeb"/>
      <w:spacing w:line="276" w:lineRule="auto"/>
      <w:ind w:left="4956"/>
      <w:rPr>
        <w:color w:val="404040" w:themeColor="text1" w:themeTint="BF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A7CA" w14:textId="77777777" w:rsidR="005D0ACA" w:rsidRDefault="005D0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3B33" w14:textId="77777777" w:rsidR="003D4976" w:rsidRDefault="003D4976" w:rsidP="00AD2169">
      <w:pPr>
        <w:spacing w:after="0" w:line="240" w:lineRule="auto"/>
      </w:pPr>
      <w:r>
        <w:separator/>
      </w:r>
    </w:p>
  </w:footnote>
  <w:footnote w:type="continuationSeparator" w:id="0">
    <w:p w14:paraId="57E25D33" w14:textId="77777777" w:rsidR="003D4976" w:rsidRDefault="003D4976" w:rsidP="00AD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FE8C" w14:textId="77777777" w:rsidR="005D0ACA" w:rsidRDefault="005D0A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3AC6" w14:textId="77777777" w:rsidR="00D77E15" w:rsidRPr="00D77E15" w:rsidRDefault="00D77E15" w:rsidP="00D77E15">
    <w:pPr>
      <w:pStyle w:val="NormalnyWeb"/>
      <w:ind w:left="708"/>
      <w:rPr>
        <w:color w:val="404040" w:themeColor="text1" w:themeTint="BF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1F247" w14:textId="77777777" w:rsidR="005D0ACA" w:rsidRDefault="005D0A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69"/>
    <w:rsid w:val="00025FEF"/>
    <w:rsid w:val="000570DC"/>
    <w:rsid w:val="00102A7B"/>
    <w:rsid w:val="00233CD2"/>
    <w:rsid w:val="00250F94"/>
    <w:rsid w:val="003D20E1"/>
    <w:rsid w:val="003D4976"/>
    <w:rsid w:val="00432AE0"/>
    <w:rsid w:val="00447A16"/>
    <w:rsid w:val="004D32C9"/>
    <w:rsid w:val="005D0ACA"/>
    <w:rsid w:val="006A0515"/>
    <w:rsid w:val="006B2A13"/>
    <w:rsid w:val="00705DE0"/>
    <w:rsid w:val="00793973"/>
    <w:rsid w:val="007F1FF6"/>
    <w:rsid w:val="0083551B"/>
    <w:rsid w:val="00854E64"/>
    <w:rsid w:val="009673C2"/>
    <w:rsid w:val="00970C17"/>
    <w:rsid w:val="009D2C62"/>
    <w:rsid w:val="009E03B7"/>
    <w:rsid w:val="00AD2169"/>
    <w:rsid w:val="00B92A5F"/>
    <w:rsid w:val="00BA50A3"/>
    <w:rsid w:val="00BD1EEC"/>
    <w:rsid w:val="00C71C0A"/>
    <w:rsid w:val="00CF6C15"/>
    <w:rsid w:val="00D03771"/>
    <w:rsid w:val="00D77E15"/>
    <w:rsid w:val="00DA408F"/>
    <w:rsid w:val="00E01B05"/>
    <w:rsid w:val="00F55223"/>
    <w:rsid w:val="00F8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169"/>
  </w:style>
  <w:style w:type="paragraph" w:styleId="Stopka">
    <w:name w:val="footer"/>
    <w:basedOn w:val="Normalny"/>
    <w:link w:val="Stopka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169"/>
  </w:style>
  <w:style w:type="paragraph" w:styleId="NormalnyWeb">
    <w:name w:val="Normal (Web)"/>
    <w:basedOn w:val="Normalny"/>
    <w:uiPriority w:val="99"/>
    <w:semiHidden/>
    <w:unhideWhenUsed/>
    <w:rsid w:val="00AD2169"/>
    <w:pPr>
      <w:spacing w:before="100" w:beforeAutospacing="1" w:after="100" w:afterAutospacing="1" w:line="240" w:lineRule="auto"/>
    </w:pPr>
    <w:rPr>
      <w:rFonts w:ascii="Arial" w:hAnsi="Arial" w:cs="Arial"/>
      <w:color w:val="696969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D21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21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169"/>
  </w:style>
  <w:style w:type="paragraph" w:styleId="Stopka">
    <w:name w:val="footer"/>
    <w:basedOn w:val="Normalny"/>
    <w:link w:val="Stopka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169"/>
  </w:style>
  <w:style w:type="paragraph" w:styleId="NormalnyWeb">
    <w:name w:val="Normal (Web)"/>
    <w:basedOn w:val="Normalny"/>
    <w:uiPriority w:val="99"/>
    <w:semiHidden/>
    <w:unhideWhenUsed/>
    <w:rsid w:val="00AD2169"/>
    <w:pPr>
      <w:spacing w:before="100" w:beforeAutospacing="1" w:after="100" w:afterAutospacing="1" w:line="240" w:lineRule="auto"/>
    </w:pPr>
    <w:rPr>
      <w:rFonts w:ascii="Arial" w:hAnsi="Arial" w:cs="Arial"/>
      <w:color w:val="696969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D21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21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9BDB-F186-4419-83C1-9D3FD8DA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sowski</dc:creator>
  <cp:lastModifiedBy>Windows User</cp:lastModifiedBy>
  <cp:revision>2</cp:revision>
  <cp:lastPrinted>2021-01-18T14:20:00Z</cp:lastPrinted>
  <dcterms:created xsi:type="dcterms:W3CDTF">2021-02-18T21:59:00Z</dcterms:created>
  <dcterms:modified xsi:type="dcterms:W3CDTF">2021-02-18T21:59:00Z</dcterms:modified>
</cp:coreProperties>
</file>